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FF6290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133EE4" w:rsidRDefault="00133EE4" w:rsidP="00133EE4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133EE4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 xml:space="preserve">Международная агропромышленная выставка </w:t>
            </w:r>
          </w:p>
          <w:p w:rsidR="00133EE4" w:rsidRPr="00133EE4" w:rsidRDefault="00133EE4" w:rsidP="00133EE4">
            <w:pPr>
              <w:jc w:val="center"/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</w:pPr>
            <w:r w:rsidRPr="00133EE4">
              <w:rPr>
                <w:rFonts w:ascii="Times New Roman" w:hAnsi="Times New Roman"/>
                <w:b/>
                <w:bCs/>
                <w:color w:val="E36C0A" w:themeColor="accent6" w:themeShade="BF"/>
                <w:sz w:val="36"/>
                <w:szCs w:val="36"/>
                <w:lang w:val="ru-RU"/>
              </w:rPr>
              <w:t>«АГРОВОЛГА 2022»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 6 по 8 июля в 2022 году в Казани состоится уникальное событие для сельского хозяйства России – Международная агропромышленная выставка «АГРОВОЛГА 2022»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а одной площадке «АГРОВОЛГА» объединит масштабную экспозицию и деловой форум на территории Международного выставочного центра «Казань Экспо», а также опытно-демонстрационных полях на 48 гектарах в пределах шаговой доступности. На выставке ожидается участие свыше 400 организаций, а посетителями станут более 15 тысяч специалистов и руководителей агропромышленной отрасли со всей России.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 рамках обширной экспозиции в павильоне, на открытой асфальтированной площадке и в полевом формате компании представят публике свои новые разработки в различных областях АПК: cельскохозяйственная техника и запчасти, растениеводство, животноводство, цифровизация, хранение, переработка и упаковка сельхозпродукции, строительство в сельском хозяйстве.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На территории проведения мероприятия грандиозно развернётся блок «Животноводство», включающий в себя комплекс выставки племенного скота с манежем и трибунами на 200 зрителей. В дни выставки состоится масштабный конкурс крупного рогатого скота с международными судьями, в котором примут участие около 100 животных. Также состоится соревнование «Трактор-шоу», в котором механизаторы будут бороться за звание лучшего тракториста.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 xml:space="preserve">Более 30 компаний продемонстрируют на опытных полях свои достижения в селекции, разнообразие в области удобрений и средств защиты. Впервые на сельскохозяйтственной выставке в Татарстане будет представлен картофельных блок с ведущими игроками отрасли. Помимо классических делянок в 2022 году появится многолетнее опытное поле с кормовыми травосмесями, на котором можно будет наглядно сравнить нескольких производителей. Более 500 перспективных и наиболее приспособленных новинок отечественной и зарубежной селекции будут представлены </w:t>
      </w: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lastRenderedPageBreak/>
        <w:t>на сортоиспытательном участке, среди них: озимые зерновые культуры, сорта и гибриды зерновых и зернобобовых, кормовых и технических культур.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радиционно выставка будет сопровождаться насыщенной деловой программой. В рамках мероприятий ключевые эксперты рынка поднимут актуальные темы отрасли.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тать участником ключевого события сельскохозяйственной отрасли, ознакомиться с новыми достижениями в различных областях АПК, получить полную информацию о новых прогрессивных агротехнологиях и инновациях, мировых тенденциях агропромышленного комплекса, наладить и укрепить деловые контакты может любой желающий, зарегистрировавшийся на сайте agrovolga.org.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Контакты организаторов: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Республиканский агропромышленный центр инвестиций и новаций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(АО «РАЦИН»)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420111, Россия, г. Казань, ул. Федосеевская, 36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Тел./факс: +7 (843) 221-77-95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E-mail: </w:t>
      </w:r>
      <w:hyperlink r:id="rId9" w:history="1">
        <w:r w:rsidRPr="00133EE4">
          <w:rPr>
            <w:rStyle w:val="a3"/>
            <w:rFonts w:ascii="Times New Roman" w:hAnsi="Times New Roman"/>
            <w:b/>
            <w:bCs/>
            <w:iCs/>
            <w:spacing w:val="3"/>
            <w:sz w:val="28"/>
            <w:szCs w:val="28"/>
            <w:lang w:val="ru-RU"/>
          </w:rPr>
          <w:t>expo.racin@tatar.ru</w:t>
        </w:r>
      </w:hyperlink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 Сайты: </w:t>
      </w:r>
      <w:hyperlink r:id="rId10" w:tgtFrame="_blank" w:history="1">
        <w:r w:rsidRPr="00133EE4">
          <w:rPr>
            <w:rStyle w:val="a3"/>
            <w:rFonts w:ascii="Times New Roman" w:hAnsi="Times New Roman"/>
            <w:b/>
            <w:bCs/>
            <w:iCs/>
            <w:spacing w:val="3"/>
            <w:sz w:val="28"/>
            <w:szCs w:val="28"/>
            <w:lang w:val="ru-RU"/>
          </w:rPr>
          <w:t>racin.ru</w:t>
        </w:r>
      </w:hyperlink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, </w:t>
      </w:r>
      <w:hyperlink r:id="rId11" w:tgtFrame="_blank" w:history="1">
        <w:r w:rsidRPr="00133EE4">
          <w:rPr>
            <w:rStyle w:val="a3"/>
            <w:rFonts w:ascii="Times New Roman" w:hAnsi="Times New Roman"/>
            <w:b/>
            <w:bCs/>
            <w:iCs/>
            <w:spacing w:val="3"/>
            <w:sz w:val="28"/>
            <w:szCs w:val="28"/>
            <w:lang w:val="ru-RU"/>
          </w:rPr>
          <w:t>agrovolga.org</w:t>
        </w:r>
      </w:hyperlink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Пресс-служба выставки «АГРОВОЛГА»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7 (843) 221-75-96</w:t>
      </w:r>
    </w:p>
    <w:p w:rsidR="00133EE4" w:rsidRPr="00133EE4" w:rsidRDefault="00133EE4" w:rsidP="00133EE4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+7 904 673-60-87</w:t>
      </w:r>
    </w:p>
    <w:p w:rsidR="00FF6290" w:rsidRPr="00133EE4" w:rsidRDefault="00133EE4" w:rsidP="00133EE4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33EE4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  <w:lang w:val="ru-RU"/>
        </w:rPr>
        <w:t>pr.agrovolga@gmail.com</w:t>
      </w:r>
      <w:r w:rsidRPr="00133EE4">
        <w:rPr>
          <w:rFonts w:ascii="Times New Roman" w:hAnsi="Times New Roman"/>
          <w:bCs/>
          <w:i/>
          <w:iCs/>
          <w:color w:val="000000"/>
          <w:spacing w:val="3"/>
          <w:sz w:val="28"/>
          <w:szCs w:val="28"/>
          <w:lang w:val="ru-RU"/>
        </w:rPr>
        <w:br/>
      </w:r>
      <w:bookmarkStart w:id="0" w:name="_GoBack"/>
      <w:bookmarkEnd w:id="0"/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E036D9" w:rsidRDefault="00E036D9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3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4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0A" w:rsidRDefault="00105D0A" w:rsidP="005E61A5">
      <w:r>
        <w:separator/>
      </w:r>
    </w:p>
  </w:endnote>
  <w:endnote w:type="continuationSeparator" w:id="0">
    <w:p w:rsidR="00105D0A" w:rsidRDefault="00105D0A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0A" w:rsidRDefault="00105D0A" w:rsidP="005E61A5">
      <w:r>
        <w:separator/>
      </w:r>
    </w:p>
  </w:footnote>
  <w:footnote w:type="continuationSeparator" w:id="0">
    <w:p w:rsidR="00105D0A" w:rsidRDefault="00105D0A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05D0A"/>
    <w:rsid w:val="00111F6B"/>
    <w:rsid w:val="00133EE4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C9B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467A0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0521B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407CF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036D9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629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v-ik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volga.org/?utm_source=press-reli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ac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xpo.racin@tata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8BA6-09FF-4E35-8494-C35508E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3349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3</cp:revision>
  <cp:lastPrinted>2016-09-21T07:14:00Z</cp:lastPrinted>
  <dcterms:created xsi:type="dcterms:W3CDTF">2016-03-28T07:04:00Z</dcterms:created>
  <dcterms:modified xsi:type="dcterms:W3CDTF">2021-12-03T09:30:00Z</dcterms:modified>
</cp:coreProperties>
</file>